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71F" w:rsidRDefault="0000271F" w:rsidP="0000271F">
      <w:pPr>
        <w:spacing w:line="360" w:lineRule="auto"/>
        <w:rPr>
          <w:b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74"/>
        <w:gridCol w:w="4932"/>
      </w:tblGrid>
      <w:tr w:rsidR="00865BFF" w:rsidTr="00865BFF">
        <w:tc>
          <w:tcPr>
            <w:tcW w:w="4674" w:type="dxa"/>
          </w:tcPr>
          <w:p w:rsidR="00865BFF" w:rsidRDefault="00865BFF">
            <w:pPr>
              <w:pStyle w:val="a6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</w:rPr>
              <w:t>Принят</w:t>
            </w:r>
          </w:p>
          <w:p w:rsidR="00865BFF" w:rsidRDefault="00865BF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м советом ОУ</w:t>
            </w:r>
          </w:p>
          <w:p w:rsidR="00865BFF" w:rsidRDefault="00865BFF">
            <w:pPr>
              <w:pStyle w:val="a6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u w:val="single"/>
              </w:rPr>
              <w:t>от  25.08.2021г</w:t>
            </w:r>
            <w:proofErr w:type="gramEnd"/>
            <w:r>
              <w:rPr>
                <w:rFonts w:ascii="Times New Roman" w:hAnsi="Times New Roman"/>
                <w:u w:val="single"/>
              </w:rPr>
              <w:t xml:space="preserve"> №  22</w:t>
            </w:r>
          </w:p>
          <w:p w:rsidR="00865BFF" w:rsidRDefault="00865BFF">
            <w:pPr>
              <w:pStyle w:val="a6"/>
              <w:rPr>
                <w:rFonts w:ascii="Times New Roman" w:hAnsi="Times New Roman"/>
              </w:rPr>
            </w:pPr>
          </w:p>
          <w:p w:rsidR="00865BFF" w:rsidRDefault="00865BFF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4932" w:type="dxa"/>
            <w:vAlign w:val="center"/>
          </w:tcPr>
          <w:p w:rsidR="00865BFF" w:rsidRDefault="00865BFF">
            <w:pPr>
              <w:pStyle w:val="a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приказом</w:t>
            </w:r>
          </w:p>
          <w:p w:rsidR="00865BFF" w:rsidRDefault="00865BFF">
            <w:pPr>
              <w:pStyle w:val="a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иректора школы </w:t>
            </w:r>
          </w:p>
          <w:p w:rsidR="00865BFF" w:rsidRDefault="00865BFF">
            <w:pPr>
              <w:pStyle w:val="a6"/>
              <w:jc w:val="righ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от 25.08.2021 г. </w:t>
            </w:r>
            <w:proofErr w:type="gramStart"/>
            <w:r>
              <w:rPr>
                <w:rFonts w:ascii="Times New Roman" w:hAnsi="Times New Roman"/>
                <w:u w:val="single"/>
              </w:rPr>
              <w:t>№  196</w:t>
            </w:r>
            <w:proofErr w:type="gramEnd"/>
          </w:p>
          <w:p w:rsidR="00865BFF" w:rsidRDefault="00865BFF">
            <w:pPr>
              <w:pStyle w:val="a6"/>
              <w:rPr>
                <w:rFonts w:ascii="Times New Roman" w:hAnsi="Times New Roman"/>
                <w:b/>
              </w:rPr>
            </w:pPr>
          </w:p>
          <w:p w:rsidR="00865BFF" w:rsidRDefault="00865BFF">
            <w:pPr>
              <w:pStyle w:val="a6"/>
              <w:rPr>
                <w:rFonts w:ascii="Times New Roman" w:hAnsi="Times New Roman"/>
              </w:rPr>
            </w:pPr>
          </w:p>
          <w:p w:rsidR="00865BFF" w:rsidRDefault="00865BFF">
            <w:pPr>
              <w:pStyle w:val="a6"/>
              <w:rPr>
                <w:rFonts w:ascii="Times New Roman" w:hAnsi="Times New Roman"/>
                <w:b/>
              </w:rPr>
            </w:pPr>
          </w:p>
        </w:tc>
      </w:tr>
    </w:tbl>
    <w:p w:rsidR="0095748E" w:rsidRDefault="0095748E" w:rsidP="0000271F">
      <w:pPr>
        <w:spacing w:line="360" w:lineRule="auto"/>
        <w:rPr>
          <w:b/>
        </w:rPr>
      </w:pPr>
    </w:p>
    <w:p w:rsidR="0095748E" w:rsidRDefault="0095748E" w:rsidP="0000271F">
      <w:pPr>
        <w:spacing w:line="360" w:lineRule="auto"/>
        <w:rPr>
          <w:b/>
        </w:rPr>
      </w:pPr>
    </w:p>
    <w:p w:rsidR="0095748E" w:rsidRDefault="0095748E" w:rsidP="0000271F">
      <w:pPr>
        <w:spacing w:line="360" w:lineRule="auto"/>
        <w:rPr>
          <w:b/>
        </w:rPr>
      </w:pPr>
    </w:p>
    <w:p w:rsidR="0095748E" w:rsidRDefault="0095748E" w:rsidP="0000271F">
      <w:pPr>
        <w:rPr>
          <w:b/>
        </w:rPr>
      </w:pPr>
    </w:p>
    <w:p w:rsidR="0095748E" w:rsidRDefault="0095748E" w:rsidP="0000271F">
      <w:pPr>
        <w:rPr>
          <w:b/>
        </w:rPr>
      </w:pPr>
    </w:p>
    <w:p w:rsidR="0095748E" w:rsidRDefault="0095748E" w:rsidP="0000271F">
      <w:pPr>
        <w:rPr>
          <w:b/>
        </w:rPr>
      </w:pPr>
    </w:p>
    <w:p w:rsidR="0095748E" w:rsidRPr="00995E66" w:rsidRDefault="00995E66" w:rsidP="00950C6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</w:t>
      </w:r>
    </w:p>
    <w:p w:rsidR="0095748E" w:rsidRPr="00995E66" w:rsidRDefault="0095748E" w:rsidP="00950C6B">
      <w:pPr>
        <w:spacing w:line="360" w:lineRule="auto"/>
        <w:jc w:val="center"/>
        <w:rPr>
          <w:b/>
          <w:sz w:val="32"/>
          <w:szCs w:val="32"/>
        </w:rPr>
      </w:pPr>
      <w:r w:rsidRPr="00995E66">
        <w:rPr>
          <w:b/>
          <w:sz w:val="32"/>
          <w:szCs w:val="32"/>
        </w:rPr>
        <w:t>муниципального общеобразовательного учреждения</w:t>
      </w:r>
    </w:p>
    <w:p w:rsidR="0095748E" w:rsidRPr="00995E66" w:rsidRDefault="0095748E" w:rsidP="00950C6B">
      <w:pPr>
        <w:spacing w:line="360" w:lineRule="auto"/>
        <w:jc w:val="center"/>
        <w:rPr>
          <w:b/>
          <w:sz w:val="32"/>
          <w:szCs w:val="32"/>
        </w:rPr>
      </w:pPr>
      <w:r w:rsidRPr="00995E66">
        <w:rPr>
          <w:b/>
          <w:sz w:val="32"/>
          <w:szCs w:val="32"/>
        </w:rPr>
        <w:t>«Архангельская средняя школа»</w:t>
      </w:r>
    </w:p>
    <w:p w:rsidR="0095748E" w:rsidRPr="00995E66" w:rsidRDefault="00B432C9" w:rsidP="00950C6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1 – 2022</w:t>
      </w:r>
      <w:r w:rsidR="0095748E" w:rsidRPr="00995E66">
        <w:rPr>
          <w:b/>
          <w:sz w:val="32"/>
          <w:szCs w:val="32"/>
        </w:rPr>
        <w:t xml:space="preserve"> учебный год.</w:t>
      </w:r>
    </w:p>
    <w:p w:rsidR="0095748E" w:rsidRPr="00995E66" w:rsidRDefault="0095748E" w:rsidP="00950C6B">
      <w:pPr>
        <w:spacing w:line="360" w:lineRule="auto"/>
        <w:jc w:val="center"/>
        <w:rPr>
          <w:b/>
          <w:sz w:val="32"/>
          <w:szCs w:val="32"/>
        </w:rPr>
      </w:pPr>
    </w:p>
    <w:p w:rsidR="00995E66" w:rsidRDefault="00995E66" w:rsidP="00950C6B">
      <w:pPr>
        <w:spacing w:line="360" w:lineRule="auto"/>
        <w:rPr>
          <w:b/>
          <w:sz w:val="52"/>
          <w:szCs w:val="52"/>
        </w:rPr>
      </w:pPr>
    </w:p>
    <w:p w:rsidR="0095748E" w:rsidRPr="00057AF6" w:rsidRDefault="0095748E" w:rsidP="00950C6B">
      <w:pPr>
        <w:spacing w:line="360" w:lineRule="auto"/>
        <w:jc w:val="center"/>
        <w:rPr>
          <w:b/>
          <w:sz w:val="32"/>
          <w:szCs w:val="32"/>
        </w:rPr>
      </w:pPr>
      <w:r w:rsidRPr="00057AF6">
        <w:rPr>
          <w:b/>
          <w:sz w:val="32"/>
          <w:szCs w:val="32"/>
        </w:rPr>
        <w:t>Начальное общее образование</w:t>
      </w:r>
    </w:p>
    <w:p w:rsidR="0095748E" w:rsidRPr="00057AF6" w:rsidRDefault="0095748E" w:rsidP="00950C6B">
      <w:pPr>
        <w:spacing w:line="360" w:lineRule="auto"/>
        <w:jc w:val="center"/>
        <w:rPr>
          <w:sz w:val="32"/>
          <w:szCs w:val="32"/>
        </w:rPr>
      </w:pPr>
      <w:r w:rsidRPr="00057AF6">
        <w:rPr>
          <w:b/>
          <w:sz w:val="32"/>
          <w:szCs w:val="32"/>
        </w:rPr>
        <w:t>1-4 класс</w:t>
      </w:r>
    </w:p>
    <w:p w:rsidR="0095748E" w:rsidRDefault="0095748E" w:rsidP="0000271F">
      <w:pPr>
        <w:jc w:val="center"/>
        <w:rPr>
          <w:sz w:val="40"/>
          <w:szCs w:val="40"/>
        </w:rPr>
      </w:pPr>
    </w:p>
    <w:p w:rsidR="0095748E" w:rsidRDefault="0095748E" w:rsidP="0000271F"/>
    <w:p w:rsidR="0095748E" w:rsidRDefault="0095748E" w:rsidP="0000271F"/>
    <w:p w:rsidR="0095748E" w:rsidRDefault="0095748E" w:rsidP="0000271F"/>
    <w:p w:rsidR="0095748E" w:rsidRDefault="0095748E" w:rsidP="0000271F"/>
    <w:p w:rsidR="0095748E" w:rsidRDefault="0095748E" w:rsidP="0000271F"/>
    <w:p w:rsidR="0095748E" w:rsidRDefault="0095748E" w:rsidP="0000271F"/>
    <w:p w:rsidR="0095748E" w:rsidRDefault="0095748E" w:rsidP="0000271F"/>
    <w:p w:rsidR="0095748E" w:rsidRDefault="0095748E" w:rsidP="0000271F"/>
    <w:p w:rsidR="0095748E" w:rsidRDefault="0095748E" w:rsidP="0000271F">
      <w:pPr>
        <w:spacing w:line="360" w:lineRule="auto"/>
      </w:pPr>
    </w:p>
    <w:p w:rsidR="0000271F" w:rsidRDefault="0000271F" w:rsidP="0000271F">
      <w:pPr>
        <w:spacing w:line="360" w:lineRule="auto"/>
      </w:pPr>
    </w:p>
    <w:p w:rsidR="0000271F" w:rsidRDefault="0000271F" w:rsidP="0000271F">
      <w:pPr>
        <w:spacing w:line="360" w:lineRule="auto"/>
      </w:pPr>
    </w:p>
    <w:p w:rsidR="0000271F" w:rsidRDefault="0000271F" w:rsidP="0000271F">
      <w:pPr>
        <w:spacing w:line="360" w:lineRule="auto"/>
      </w:pPr>
    </w:p>
    <w:p w:rsidR="0000271F" w:rsidRDefault="0000271F" w:rsidP="0000271F">
      <w:pPr>
        <w:spacing w:line="360" w:lineRule="auto"/>
      </w:pPr>
    </w:p>
    <w:p w:rsidR="0000271F" w:rsidRPr="001D09C2" w:rsidRDefault="0000271F" w:rsidP="0000271F">
      <w:pPr>
        <w:spacing w:line="360" w:lineRule="auto"/>
        <w:rPr>
          <w:b/>
        </w:rPr>
      </w:pPr>
    </w:p>
    <w:p w:rsidR="00995E66" w:rsidRPr="001D09C2" w:rsidRDefault="00950C6B" w:rsidP="00950C6B">
      <w:pPr>
        <w:spacing w:line="360" w:lineRule="auto"/>
        <w:jc w:val="center"/>
        <w:rPr>
          <w:b/>
        </w:rPr>
      </w:pPr>
      <w:r w:rsidRPr="001D09C2">
        <w:rPr>
          <w:b/>
        </w:rPr>
        <w:t>С.</w:t>
      </w:r>
      <w:r w:rsidR="00B432C9">
        <w:rPr>
          <w:b/>
        </w:rPr>
        <w:t xml:space="preserve"> Архангельское 2021</w:t>
      </w:r>
      <w:r w:rsidR="001D09C2" w:rsidRPr="001D09C2">
        <w:rPr>
          <w:b/>
        </w:rPr>
        <w:t>г.</w:t>
      </w:r>
    </w:p>
    <w:p w:rsidR="0000271F" w:rsidRDefault="0000271F" w:rsidP="0000271F">
      <w:pPr>
        <w:spacing w:line="360" w:lineRule="auto"/>
        <w:rPr>
          <w:b/>
        </w:rPr>
      </w:pPr>
    </w:p>
    <w:p w:rsidR="001D09C2" w:rsidRPr="00057AF6" w:rsidRDefault="008F7B61" w:rsidP="001D09C2">
      <w:pPr>
        <w:spacing w:line="276" w:lineRule="auto"/>
        <w:jc w:val="center"/>
        <w:rPr>
          <w:b/>
        </w:rPr>
      </w:pPr>
      <w:r w:rsidRPr="00057AF6">
        <w:rPr>
          <w:b/>
        </w:rPr>
        <w:lastRenderedPageBreak/>
        <w:t>Пояснительная записка</w:t>
      </w:r>
    </w:p>
    <w:p w:rsidR="001D09C2" w:rsidRPr="00057AF6" w:rsidRDefault="001D09C2" w:rsidP="00057AF6">
      <w:pPr>
        <w:spacing w:line="276" w:lineRule="auto"/>
        <w:jc w:val="center"/>
        <w:rPr>
          <w:b/>
        </w:rPr>
      </w:pPr>
      <w:r w:rsidRPr="00057AF6">
        <w:rPr>
          <w:b/>
        </w:rPr>
        <w:t xml:space="preserve">к  учебному плану  муниципального общеобразовательного учреждения </w:t>
      </w:r>
    </w:p>
    <w:p w:rsidR="001D09C2" w:rsidRPr="00057AF6" w:rsidRDefault="001D09C2" w:rsidP="001D09C2">
      <w:pPr>
        <w:spacing w:line="276" w:lineRule="auto"/>
        <w:jc w:val="center"/>
        <w:rPr>
          <w:b/>
        </w:rPr>
      </w:pPr>
      <w:r w:rsidRPr="00057AF6">
        <w:rPr>
          <w:b/>
        </w:rPr>
        <w:t xml:space="preserve">«Архангельская   средняя школа» </w:t>
      </w:r>
    </w:p>
    <w:p w:rsidR="0095748E" w:rsidRPr="00057AF6" w:rsidRDefault="00B432C9" w:rsidP="001D09C2">
      <w:pPr>
        <w:spacing w:line="276" w:lineRule="auto"/>
        <w:jc w:val="center"/>
        <w:rPr>
          <w:b/>
        </w:rPr>
      </w:pPr>
      <w:r>
        <w:rPr>
          <w:b/>
        </w:rPr>
        <w:t>на 2021-</w:t>
      </w:r>
      <w:proofErr w:type="gramStart"/>
      <w:r>
        <w:rPr>
          <w:b/>
        </w:rPr>
        <w:t>2022</w:t>
      </w:r>
      <w:r w:rsidR="001D09C2" w:rsidRPr="00057AF6">
        <w:rPr>
          <w:b/>
        </w:rPr>
        <w:t xml:space="preserve">  учебный</w:t>
      </w:r>
      <w:proofErr w:type="gramEnd"/>
      <w:r w:rsidR="001D09C2" w:rsidRPr="00057AF6">
        <w:rPr>
          <w:b/>
        </w:rPr>
        <w:t xml:space="preserve"> год</w:t>
      </w:r>
    </w:p>
    <w:p w:rsidR="00C9692B" w:rsidRPr="00057AF6" w:rsidRDefault="00C9692B" w:rsidP="00717272">
      <w:pPr>
        <w:spacing w:line="276" w:lineRule="auto"/>
        <w:jc w:val="center"/>
        <w:rPr>
          <w:b/>
        </w:rPr>
      </w:pPr>
      <w:r w:rsidRPr="00057AF6">
        <w:rPr>
          <w:b/>
        </w:rPr>
        <w:t>Начальное общее образование1-4 классы</w:t>
      </w:r>
    </w:p>
    <w:p w:rsidR="0095748E" w:rsidRPr="00057AF6" w:rsidRDefault="0095748E" w:rsidP="00B432C9">
      <w:pPr>
        <w:pStyle w:val="a3"/>
        <w:jc w:val="both"/>
        <w:rPr>
          <w:sz w:val="24"/>
        </w:rPr>
      </w:pPr>
      <w:r w:rsidRPr="00057AF6">
        <w:rPr>
          <w:sz w:val="24"/>
        </w:rPr>
        <w:t xml:space="preserve">Учебный </w:t>
      </w:r>
      <w:proofErr w:type="gramStart"/>
      <w:r w:rsidRPr="00057AF6">
        <w:rPr>
          <w:sz w:val="24"/>
        </w:rPr>
        <w:t>план  начального</w:t>
      </w:r>
      <w:proofErr w:type="gramEnd"/>
      <w:r w:rsidRPr="00057AF6">
        <w:rPr>
          <w:sz w:val="24"/>
        </w:rPr>
        <w:t xml:space="preserve"> </w:t>
      </w:r>
      <w:r w:rsidR="00B432C9">
        <w:rPr>
          <w:sz w:val="24"/>
        </w:rPr>
        <w:t>общего образования на 2021 – 2022</w:t>
      </w:r>
      <w:r w:rsidRPr="00057AF6">
        <w:rPr>
          <w:sz w:val="24"/>
        </w:rPr>
        <w:t xml:space="preserve"> учебный год разработан </w:t>
      </w:r>
      <w:r w:rsidR="00B432C9">
        <w:rPr>
          <w:sz w:val="24"/>
        </w:rPr>
        <w:t xml:space="preserve"> в соответствии со следующими нормативными документами</w:t>
      </w:r>
      <w:r w:rsidRPr="00057AF6">
        <w:rPr>
          <w:sz w:val="24"/>
        </w:rPr>
        <w:t>:</w:t>
      </w:r>
    </w:p>
    <w:p w:rsidR="00B432C9" w:rsidRPr="002046C6" w:rsidRDefault="00B432C9" w:rsidP="000A380A">
      <w:pPr>
        <w:numPr>
          <w:ilvl w:val="0"/>
          <w:numId w:val="2"/>
        </w:numPr>
        <w:ind w:left="-284" w:firstLine="0"/>
        <w:jc w:val="both"/>
      </w:pPr>
      <w:r w:rsidRPr="002046C6">
        <w:t xml:space="preserve">Федеральный </w:t>
      </w:r>
      <w:proofErr w:type="gramStart"/>
      <w:r w:rsidRPr="002046C6">
        <w:t>закон  от</w:t>
      </w:r>
      <w:proofErr w:type="gramEnd"/>
      <w:r w:rsidRPr="002046C6">
        <w:t xml:space="preserve"> 29.12.12 № 273-ФЗ «Об образовании в Российской Федерации»</w:t>
      </w:r>
      <w:r w:rsidRPr="002046C6">
        <w:rPr>
          <w:color w:val="000000"/>
          <w:shd w:val="clear" w:color="auto" w:fill="EAF9E8"/>
        </w:rPr>
        <w:t xml:space="preserve"> (</w:t>
      </w:r>
      <w:r w:rsidRPr="002046C6">
        <w:t>в последней действующей редакции</w:t>
      </w:r>
      <w:r w:rsidR="00C46FA4" w:rsidRPr="00C46FA4">
        <w:rPr>
          <w:color w:val="464C55"/>
          <w:shd w:val="clear" w:color="auto" w:fill="FFFFFF"/>
        </w:rPr>
        <w:t xml:space="preserve"> </w:t>
      </w:r>
      <w:r w:rsidR="00C46FA4" w:rsidRPr="00C46FA4">
        <w:t>5, 20, 30 апреля, 26 мая 2021 г.</w:t>
      </w:r>
      <w:r w:rsidRPr="002046C6">
        <w:t>).</w:t>
      </w:r>
    </w:p>
    <w:p w:rsidR="00B432C9" w:rsidRDefault="00B432C9" w:rsidP="000A380A">
      <w:pPr>
        <w:numPr>
          <w:ilvl w:val="0"/>
          <w:numId w:val="2"/>
        </w:numPr>
        <w:ind w:left="-284" w:firstLine="0"/>
        <w:contextualSpacing/>
        <w:jc w:val="both"/>
      </w:pPr>
      <w:r w:rsidRPr="002046C6">
        <w:t>Постановление Главного государственного санитарного врача РФ от 28.09.2020 №</w:t>
      </w:r>
      <w:proofErr w:type="gramStart"/>
      <w:r w:rsidRPr="002046C6">
        <w:t>28  «</w:t>
      </w:r>
      <w:proofErr w:type="gramEnd"/>
      <w:r w:rsidRPr="002046C6">
        <w:t>Об утверждении санитарных правил СП 2.4.3648-20  «Санитарно-эпидемиологические требования к организациям воспитания и обучения, отдыха и оздоровления детей и молодежи».</w:t>
      </w:r>
    </w:p>
    <w:p w:rsidR="00B432C9" w:rsidRPr="00B432C9" w:rsidRDefault="00B432C9" w:rsidP="000A380A">
      <w:pPr>
        <w:numPr>
          <w:ilvl w:val="0"/>
          <w:numId w:val="2"/>
        </w:numPr>
        <w:ind w:left="-284" w:firstLine="0"/>
        <w:contextualSpacing/>
        <w:jc w:val="both"/>
      </w:pPr>
      <w:r w:rsidRPr="00B432C9">
        <w:t xml:space="preserve">Приказ Министерства образования и науки Российской Федерации от 6 октября 2009 года № 373 «Об утверждении и введении в действие ФГОС НОО» (в редакции Приказов </w:t>
      </w:r>
      <w:proofErr w:type="spellStart"/>
      <w:r w:rsidRPr="00B432C9">
        <w:t>Минобрнауки</w:t>
      </w:r>
      <w:proofErr w:type="spellEnd"/>
      <w:r w:rsidRPr="00B432C9">
        <w:t xml:space="preserve"> России от 26.11.2010 N 1241, от 22.09.2011 N 2357, от 18.12.2012 N 1060, от 29.12.2014 N 1643; от 18.05.2015 №507; от 31.12.2015 №</w:t>
      </w:r>
      <w:proofErr w:type="gramStart"/>
      <w:r w:rsidRPr="00B432C9">
        <w:t>1576 )</w:t>
      </w:r>
      <w:proofErr w:type="gramEnd"/>
      <w:r w:rsidRPr="00B432C9">
        <w:t>.</w:t>
      </w:r>
    </w:p>
    <w:p w:rsidR="00B432C9" w:rsidRDefault="00B432C9" w:rsidP="000A380A">
      <w:pPr>
        <w:numPr>
          <w:ilvl w:val="0"/>
          <w:numId w:val="2"/>
        </w:numPr>
        <w:ind w:left="-284" w:firstLine="0"/>
        <w:contextualSpacing/>
        <w:jc w:val="both"/>
      </w:pPr>
      <w:r w:rsidRPr="002046C6">
        <w:t xml:space="preserve">Приказ Министерства просвещения Российской Федерации от 28 августа 2020 года № </w:t>
      </w:r>
      <w:proofErr w:type="gramStart"/>
      <w:r w:rsidRPr="002046C6">
        <w:t>442  Об</w:t>
      </w:r>
      <w:proofErr w:type="gramEnd"/>
      <w:r w:rsidRPr="002046C6">
        <w:t xml:space="preserve"> утверждении «Порядка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 (с изменениями на 20 ноября 2020 года)</w:t>
      </w:r>
    </w:p>
    <w:p w:rsidR="00B432C9" w:rsidRDefault="00F15BAB" w:rsidP="000A380A">
      <w:pPr>
        <w:numPr>
          <w:ilvl w:val="0"/>
          <w:numId w:val="2"/>
        </w:numPr>
        <w:ind w:left="-284" w:firstLine="0"/>
        <w:contextualSpacing/>
        <w:jc w:val="both"/>
      </w:pPr>
      <w:r w:rsidRPr="00057AF6">
        <w:t xml:space="preserve">Приказ </w:t>
      </w:r>
      <w:proofErr w:type="spellStart"/>
      <w:r w:rsidRPr="00057AF6">
        <w:t>Минпросвещения</w:t>
      </w:r>
      <w:proofErr w:type="spellEnd"/>
      <w:r w:rsidRPr="00057AF6">
        <w:t xml:space="preserve"> России от 28.12.2018 N 345</w:t>
      </w:r>
      <w:r w:rsidRPr="00057AF6">
        <w:br/>
        <w:t>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057AF6">
        <w:t>"</w:t>
      </w:r>
      <w:r w:rsidR="00B432C9">
        <w:t>( с</w:t>
      </w:r>
      <w:proofErr w:type="gramEnd"/>
      <w:r w:rsidR="00B432C9">
        <w:t xml:space="preserve"> внесёнными </w:t>
      </w:r>
      <w:r w:rsidR="00D46588" w:rsidRPr="00D46588">
        <w:t xml:space="preserve">изменениями:  Приказ </w:t>
      </w:r>
      <w:proofErr w:type="spellStart"/>
      <w:r w:rsidR="00D46588" w:rsidRPr="00D46588">
        <w:t>Минпросвещения</w:t>
      </w:r>
      <w:proofErr w:type="spellEnd"/>
      <w:r w:rsidR="00D46588" w:rsidRPr="00D46588">
        <w:t xml:space="preserve"> России </w:t>
      </w:r>
      <w:r w:rsidR="009372F9">
        <w:t>(</w:t>
      </w:r>
      <w:r w:rsidR="00B432C9">
        <w:t xml:space="preserve"> с изменениями на 23 декабря 2020 года № 766</w:t>
      </w:r>
      <w:r w:rsidR="00D46588" w:rsidRPr="00D46588">
        <w:t>)</w:t>
      </w:r>
    </w:p>
    <w:p w:rsidR="00B432C9" w:rsidRDefault="00FC0800" w:rsidP="000A380A">
      <w:pPr>
        <w:numPr>
          <w:ilvl w:val="0"/>
          <w:numId w:val="2"/>
        </w:numPr>
        <w:ind w:left="-284" w:firstLine="0"/>
        <w:contextualSpacing/>
        <w:jc w:val="both"/>
      </w:pPr>
      <w:r w:rsidRPr="00B432C9">
        <w:t>Устав</w:t>
      </w:r>
      <w:r w:rsidR="00991BC0" w:rsidRPr="00B432C9">
        <w:t xml:space="preserve"> </w:t>
      </w:r>
      <w:r w:rsidRPr="00B432C9">
        <w:rPr>
          <w:bCs/>
        </w:rPr>
        <w:t xml:space="preserve">муниципального общеобразовательного учреждения «Архангельская средняя </w:t>
      </w:r>
      <w:proofErr w:type="spellStart"/>
      <w:proofErr w:type="gramStart"/>
      <w:r w:rsidRPr="00B432C9">
        <w:rPr>
          <w:bCs/>
        </w:rPr>
        <w:t>школа»</w:t>
      </w:r>
      <w:r w:rsidRPr="00B432C9">
        <w:t>Шатковского</w:t>
      </w:r>
      <w:proofErr w:type="spellEnd"/>
      <w:proofErr w:type="gramEnd"/>
      <w:r w:rsidRPr="00B432C9">
        <w:t xml:space="preserve"> муниципально</w:t>
      </w:r>
      <w:r w:rsidR="00063D80" w:rsidRPr="00B432C9">
        <w:t xml:space="preserve">го района Нижегородской области, утвержден постановлением администрации </w:t>
      </w:r>
      <w:proofErr w:type="spellStart"/>
      <w:r w:rsidR="00063D80" w:rsidRPr="00B432C9">
        <w:t>Шатковского</w:t>
      </w:r>
      <w:proofErr w:type="spellEnd"/>
      <w:r w:rsidR="00063D80" w:rsidRPr="00B432C9">
        <w:t xml:space="preserve"> муниципального района от 14.10.2015г. № 861</w:t>
      </w:r>
      <w:r w:rsidR="00B01F0C" w:rsidRPr="00B432C9">
        <w:t>.</w:t>
      </w:r>
    </w:p>
    <w:p w:rsidR="00063D80" w:rsidRPr="00B432C9" w:rsidRDefault="00FC0800" w:rsidP="000A380A">
      <w:pPr>
        <w:numPr>
          <w:ilvl w:val="0"/>
          <w:numId w:val="2"/>
        </w:numPr>
        <w:ind w:left="-284" w:firstLine="0"/>
        <w:contextualSpacing/>
        <w:jc w:val="both"/>
      </w:pPr>
      <w:r w:rsidRPr="00B432C9">
        <w:t xml:space="preserve">Лицензия </w:t>
      </w:r>
      <w:r w:rsidR="00063D80" w:rsidRPr="00B432C9">
        <w:t>№ 147 от 30 марта 2015г.</w:t>
      </w:r>
      <w:r w:rsidR="003D43B7" w:rsidRPr="00B432C9">
        <w:t xml:space="preserve"> срок действия – бессрочно.</w:t>
      </w:r>
    </w:p>
    <w:p w:rsidR="00B432C9" w:rsidRDefault="00FC0800" w:rsidP="000A380A">
      <w:pPr>
        <w:pStyle w:val="a3"/>
        <w:ind w:left="-284"/>
        <w:jc w:val="both"/>
        <w:rPr>
          <w:sz w:val="24"/>
        </w:rPr>
      </w:pPr>
      <w:proofErr w:type="gramStart"/>
      <w:r w:rsidRPr="00057AF6">
        <w:rPr>
          <w:sz w:val="24"/>
        </w:rPr>
        <w:t>Регистрационный  №</w:t>
      </w:r>
      <w:proofErr w:type="gramEnd"/>
      <w:r w:rsidRPr="00057AF6">
        <w:rPr>
          <w:sz w:val="24"/>
        </w:rPr>
        <w:t xml:space="preserve">  10252009</w:t>
      </w:r>
      <w:r w:rsidR="00063D80" w:rsidRPr="00057AF6">
        <w:rPr>
          <w:sz w:val="24"/>
        </w:rPr>
        <w:t>14881, серия 52Л01 № 0001994</w:t>
      </w:r>
      <w:r w:rsidR="00B01F0C" w:rsidRPr="00057AF6">
        <w:rPr>
          <w:sz w:val="24"/>
        </w:rPr>
        <w:t>.</w:t>
      </w:r>
    </w:p>
    <w:p w:rsidR="00FC0800" w:rsidRPr="00057AF6" w:rsidRDefault="003B51FE" w:rsidP="000A380A">
      <w:pPr>
        <w:pStyle w:val="a3"/>
        <w:numPr>
          <w:ilvl w:val="0"/>
          <w:numId w:val="2"/>
        </w:numPr>
        <w:ind w:left="-284" w:firstLine="0"/>
        <w:jc w:val="both"/>
        <w:rPr>
          <w:sz w:val="24"/>
        </w:rPr>
      </w:pPr>
      <w:r w:rsidRPr="00057AF6">
        <w:rPr>
          <w:sz w:val="24"/>
        </w:rPr>
        <w:t xml:space="preserve">Свидетельство </w:t>
      </w:r>
      <w:r w:rsidR="00FC0800" w:rsidRPr="00057AF6">
        <w:rPr>
          <w:sz w:val="24"/>
        </w:rPr>
        <w:t xml:space="preserve">о государственной аккредитации </w:t>
      </w:r>
      <w:r w:rsidR="00063D80" w:rsidRPr="00057AF6">
        <w:rPr>
          <w:sz w:val="24"/>
        </w:rPr>
        <w:t>от «06» апреля 2015г</w:t>
      </w:r>
    </w:p>
    <w:p w:rsidR="00B432C9" w:rsidRDefault="003B51FE" w:rsidP="000A380A">
      <w:pPr>
        <w:pStyle w:val="a3"/>
        <w:ind w:left="-284"/>
        <w:jc w:val="both"/>
        <w:rPr>
          <w:sz w:val="24"/>
        </w:rPr>
      </w:pPr>
      <w:r w:rsidRPr="00057AF6">
        <w:rPr>
          <w:sz w:val="24"/>
        </w:rPr>
        <w:t>№ 1954</w:t>
      </w:r>
      <w:r w:rsidR="00063D80" w:rsidRPr="00057AF6">
        <w:rPr>
          <w:sz w:val="24"/>
        </w:rPr>
        <w:t xml:space="preserve">, серия 52А01    </w:t>
      </w:r>
      <w:proofErr w:type="gramStart"/>
      <w:r w:rsidR="00063D80" w:rsidRPr="00057AF6">
        <w:rPr>
          <w:sz w:val="24"/>
        </w:rPr>
        <w:t>№  0001516</w:t>
      </w:r>
      <w:proofErr w:type="gramEnd"/>
      <w:r w:rsidR="003D43B7" w:rsidRPr="00057AF6">
        <w:rPr>
          <w:sz w:val="24"/>
        </w:rPr>
        <w:t xml:space="preserve">, срок </w:t>
      </w:r>
      <w:r w:rsidR="00632D74" w:rsidRPr="00057AF6">
        <w:rPr>
          <w:sz w:val="24"/>
        </w:rPr>
        <w:t>действия свидетельства до 14 января 2027г.</w:t>
      </w:r>
    </w:p>
    <w:p w:rsidR="00B01F0C" w:rsidRPr="00057AF6" w:rsidRDefault="00B01F0C" w:rsidP="000A380A">
      <w:pPr>
        <w:pStyle w:val="a3"/>
        <w:numPr>
          <w:ilvl w:val="0"/>
          <w:numId w:val="2"/>
        </w:numPr>
        <w:ind w:left="-284" w:firstLine="0"/>
        <w:jc w:val="both"/>
        <w:rPr>
          <w:sz w:val="24"/>
        </w:rPr>
      </w:pPr>
      <w:r w:rsidRPr="00057AF6">
        <w:rPr>
          <w:sz w:val="24"/>
        </w:rPr>
        <w:t>Положение о формах, периодичности и порядке текущего контроля</w:t>
      </w:r>
    </w:p>
    <w:p w:rsidR="00B432C9" w:rsidRDefault="00B01F0C" w:rsidP="000A380A">
      <w:pPr>
        <w:pStyle w:val="a3"/>
        <w:ind w:left="-284"/>
        <w:jc w:val="both"/>
        <w:rPr>
          <w:sz w:val="24"/>
        </w:rPr>
      </w:pPr>
      <w:r w:rsidRPr="00057AF6">
        <w:rPr>
          <w:sz w:val="24"/>
        </w:rPr>
        <w:t xml:space="preserve">успеваемости </w:t>
      </w:r>
      <w:proofErr w:type="gramStart"/>
      <w:r w:rsidRPr="00057AF6">
        <w:rPr>
          <w:sz w:val="24"/>
        </w:rPr>
        <w:t>и  промежуточной</w:t>
      </w:r>
      <w:proofErr w:type="gramEnd"/>
      <w:r w:rsidRPr="00057AF6">
        <w:rPr>
          <w:sz w:val="24"/>
        </w:rPr>
        <w:t xml:space="preserve"> аттестации обучающихся муниципального общеобразовательного учреждения «Архангельская средняя школа» (Утверждено приказом МОУ «Архангельская СШ» от</w:t>
      </w:r>
      <w:r w:rsidR="00B432C9">
        <w:rPr>
          <w:sz w:val="24"/>
        </w:rPr>
        <w:t xml:space="preserve"> </w:t>
      </w:r>
      <w:r w:rsidR="00764ECB" w:rsidRPr="00057AF6">
        <w:rPr>
          <w:sz w:val="24"/>
        </w:rPr>
        <w:t>04.06.2019 № 178</w:t>
      </w:r>
      <w:r w:rsidRPr="00057AF6">
        <w:rPr>
          <w:sz w:val="24"/>
        </w:rPr>
        <w:t>).</w:t>
      </w:r>
    </w:p>
    <w:p w:rsidR="00B432C9" w:rsidRDefault="00DD0039" w:rsidP="000A380A">
      <w:pPr>
        <w:pStyle w:val="a3"/>
        <w:numPr>
          <w:ilvl w:val="0"/>
          <w:numId w:val="2"/>
        </w:numPr>
        <w:ind w:left="-284" w:firstLine="0"/>
        <w:jc w:val="both"/>
        <w:rPr>
          <w:sz w:val="24"/>
        </w:rPr>
      </w:pPr>
      <w:r w:rsidRPr="00057AF6">
        <w:rPr>
          <w:sz w:val="24"/>
        </w:rPr>
        <w:t>Основная образовательная программа начального общего образования МОУ «Архангельская СШ»</w:t>
      </w:r>
      <w:r w:rsidR="00B01F0C" w:rsidRPr="00057AF6">
        <w:rPr>
          <w:sz w:val="24"/>
        </w:rPr>
        <w:t xml:space="preserve"> (в редакции Приказ</w:t>
      </w:r>
      <w:r w:rsidR="000A380A">
        <w:rPr>
          <w:sz w:val="24"/>
        </w:rPr>
        <w:t>а</w:t>
      </w:r>
      <w:r w:rsidR="00B01F0C" w:rsidRPr="00057AF6">
        <w:rPr>
          <w:sz w:val="24"/>
        </w:rPr>
        <w:t xml:space="preserve"> от 30.08.2018г. № 182).</w:t>
      </w:r>
    </w:p>
    <w:p w:rsidR="000A380A" w:rsidRPr="00034730" w:rsidRDefault="000A380A" w:rsidP="000A380A">
      <w:pPr>
        <w:pStyle w:val="a3"/>
        <w:numPr>
          <w:ilvl w:val="0"/>
          <w:numId w:val="2"/>
        </w:numPr>
        <w:ind w:left="-284" w:firstLine="0"/>
        <w:jc w:val="both"/>
        <w:rPr>
          <w:sz w:val="24"/>
        </w:rPr>
      </w:pPr>
      <w:r w:rsidRPr="00585AF2">
        <w:rPr>
          <w:iCs/>
          <w:sz w:val="24"/>
        </w:rPr>
        <w:t>Результаты изучения образовательных потребностей и запросов участников образовательных отношений (Аналитическая справка от</w:t>
      </w:r>
      <w:r>
        <w:rPr>
          <w:iCs/>
          <w:sz w:val="24"/>
        </w:rPr>
        <w:t xml:space="preserve"> </w:t>
      </w:r>
      <w:r>
        <w:rPr>
          <w:sz w:val="24"/>
        </w:rPr>
        <w:t>20.02.2021г. № 21</w:t>
      </w:r>
      <w:r w:rsidRPr="00585AF2">
        <w:rPr>
          <w:iCs/>
          <w:sz w:val="24"/>
        </w:rPr>
        <w:t>)</w:t>
      </w:r>
    </w:p>
    <w:p w:rsidR="000A380A" w:rsidRPr="00034730" w:rsidRDefault="000A380A" w:rsidP="000A380A">
      <w:pPr>
        <w:pStyle w:val="a7"/>
        <w:numPr>
          <w:ilvl w:val="0"/>
          <w:numId w:val="2"/>
        </w:numPr>
        <w:ind w:left="-284" w:firstLine="0"/>
      </w:pPr>
      <w:r w:rsidRPr="00034730">
        <w:t>Решение педагогического совета о рассмотрении части учебного плана, формируемой участниками образовательных отн</w:t>
      </w:r>
      <w:r>
        <w:t>ошений (протокол педсовета от 24.02.2021г. № 11</w:t>
      </w:r>
      <w:r w:rsidRPr="00034730">
        <w:t>).</w:t>
      </w:r>
    </w:p>
    <w:p w:rsidR="00B01F0C" w:rsidRPr="00543753" w:rsidRDefault="00B01F0C" w:rsidP="000A380A">
      <w:pPr>
        <w:pStyle w:val="a3"/>
        <w:ind w:left="-284"/>
        <w:jc w:val="both"/>
        <w:rPr>
          <w:iCs/>
          <w:sz w:val="24"/>
          <w:lang w:bidi="en-US"/>
        </w:rPr>
      </w:pPr>
    </w:p>
    <w:p w:rsidR="0075401E" w:rsidRDefault="002143D1" w:rsidP="00991BC0">
      <w:pPr>
        <w:ind w:firstLine="329"/>
        <w:jc w:val="both"/>
      </w:pPr>
      <w:r w:rsidRPr="00717272">
        <w:t xml:space="preserve">Учебный план для обучающихся 1-4 </w:t>
      </w:r>
      <w:proofErr w:type="gramStart"/>
      <w:r w:rsidRPr="00717272">
        <w:t xml:space="preserve">классов  </w:t>
      </w:r>
      <w:r w:rsidR="00200C7A" w:rsidRPr="00717272">
        <w:t>определяет</w:t>
      </w:r>
      <w:proofErr w:type="gramEnd"/>
      <w:r w:rsidR="00200C7A" w:rsidRPr="00717272">
        <w:t xml:space="preserve"> </w:t>
      </w:r>
      <w:r w:rsidR="00200C7A" w:rsidRPr="00717272">
        <w:rPr>
          <w:spacing w:val="2"/>
        </w:rPr>
        <w:t>состав учебных предметов обязательных предметных обла</w:t>
      </w:r>
      <w:r w:rsidR="00200C7A" w:rsidRPr="00717272">
        <w:t xml:space="preserve">стей. </w:t>
      </w:r>
      <w:r w:rsidR="0095748E" w:rsidRPr="00717272">
        <w:t>Учебные предметы в учебном плане представлены в полном объёме с соблюдением недельной часовой нагрузки по каждому предмету</w:t>
      </w:r>
      <w:r w:rsidRPr="00717272">
        <w:t>.</w:t>
      </w:r>
    </w:p>
    <w:p w:rsidR="00543753" w:rsidRPr="00717272" w:rsidRDefault="00543753" w:rsidP="00991BC0">
      <w:pPr>
        <w:ind w:firstLine="329"/>
        <w:jc w:val="both"/>
      </w:pPr>
      <w:proofErr w:type="gramStart"/>
      <w:r w:rsidRPr="00DA7C53">
        <w:rPr>
          <w:spacing w:val="-3"/>
        </w:rPr>
        <w:t xml:space="preserve">Часть </w:t>
      </w:r>
      <w:r>
        <w:rPr>
          <w:spacing w:val="-3"/>
        </w:rPr>
        <w:t xml:space="preserve"> </w:t>
      </w:r>
      <w:r w:rsidRPr="00DA7C53">
        <w:rPr>
          <w:spacing w:val="-3"/>
        </w:rPr>
        <w:t>образовательной</w:t>
      </w:r>
      <w:proofErr w:type="gramEnd"/>
      <w:r w:rsidRPr="00DA7C53">
        <w:rPr>
          <w:spacing w:val="-3"/>
        </w:rPr>
        <w:t xml:space="preserve"> программы</w:t>
      </w:r>
      <w:r w:rsidRPr="00517A88">
        <w:rPr>
          <w:spacing w:val="-3"/>
        </w:rPr>
        <w:t xml:space="preserve"> </w:t>
      </w:r>
      <w:r w:rsidRPr="00DA7C53">
        <w:rPr>
          <w:spacing w:val="-3"/>
        </w:rPr>
        <w:t>при проведении учебных занятий</w:t>
      </w:r>
      <w:r>
        <w:rPr>
          <w:spacing w:val="-3"/>
        </w:rPr>
        <w:t xml:space="preserve"> , </w:t>
      </w:r>
      <w:r w:rsidRPr="00DA7C53">
        <w:rPr>
          <w:spacing w:val="-3"/>
        </w:rPr>
        <w:t xml:space="preserve"> реализуется с применением электронного обучения, дистанционных образовательных технологий</w:t>
      </w:r>
      <w:r>
        <w:rPr>
          <w:spacing w:val="-3"/>
        </w:rPr>
        <w:t xml:space="preserve">, </w:t>
      </w:r>
      <w:r w:rsidRPr="00DA7C53">
        <w:rPr>
          <w:spacing w:val="-3"/>
        </w:rPr>
        <w:t xml:space="preserve"> с </w:t>
      </w:r>
      <w:r w:rsidRPr="00DA7C53">
        <w:rPr>
          <w:spacing w:val="-3"/>
        </w:rPr>
        <w:lastRenderedPageBreak/>
        <w:t>использованием различных электронных образовательных ресурсов</w:t>
      </w:r>
      <w:r>
        <w:rPr>
          <w:spacing w:val="-3"/>
        </w:rPr>
        <w:t xml:space="preserve"> и технических средств обучения</w:t>
      </w:r>
      <w:r w:rsidRPr="00DA7C53">
        <w:rPr>
          <w:spacing w:val="-3"/>
        </w:rPr>
        <w:t>.</w:t>
      </w:r>
    </w:p>
    <w:p w:rsidR="003D7038" w:rsidRPr="00717272" w:rsidRDefault="0075401E" w:rsidP="00991BC0">
      <w:pPr>
        <w:ind w:firstLine="329"/>
        <w:jc w:val="both"/>
        <w:rPr>
          <w:bCs/>
        </w:rPr>
      </w:pPr>
      <w:r w:rsidRPr="00717272">
        <w:t>-</w:t>
      </w:r>
      <w:r w:rsidR="00640C8A" w:rsidRPr="00717272">
        <w:t>Изучение предметной области</w:t>
      </w:r>
      <w:r w:rsidR="00640C8A" w:rsidRPr="00717272">
        <w:rPr>
          <w:bCs/>
        </w:rPr>
        <w:t xml:space="preserve"> Родной язык</w:t>
      </w:r>
      <w:r w:rsidR="004F667D" w:rsidRPr="00717272">
        <w:rPr>
          <w:bCs/>
        </w:rPr>
        <w:t>.</w:t>
      </w:r>
      <w:r w:rsidR="00640C8A" w:rsidRPr="00717272">
        <w:rPr>
          <w:bCs/>
        </w:rPr>
        <w:t xml:space="preserve"> Литературное чтение на родном языке </w:t>
      </w:r>
      <w:r w:rsidR="00F3789D" w:rsidRPr="00717272">
        <w:rPr>
          <w:bCs/>
        </w:rPr>
        <w:t>представлено</w:t>
      </w:r>
      <w:r w:rsidR="00640C8A" w:rsidRPr="00717272">
        <w:rPr>
          <w:bCs/>
        </w:rPr>
        <w:t xml:space="preserve"> изучением предметов</w:t>
      </w:r>
      <w:r w:rsidR="0065750C" w:rsidRPr="00717272">
        <w:rPr>
          <w:bCs/>
        </w:rPr>
        <w:t xml:space="preserve">: </w:t>
      </w:r>
      <w:r w:rsidR="00640C8A" w:rsidRPr="00717272">
        <w:rPr>
          <w:bCs/>
        </w:rPr>
        <w:t xml:space="preserve"> «Родной язык</w:t>
      </w:r>
      <w:r w:rsidR="00097DEE" w:rsidRPr="00717272">
        <w:rPr>
          <w:bCs/>
        </w:rPr>
        <w:t xml:space="preserve"> (русский)</w:t>
      </w:r>
      <w:r w:rsidR="00640C8A" w:rsidRPr="00717272">
        <w:rPr>
          <w:bCs/>
        </w:rPr>
        <w:t>» в объёме 0,5 часа, «Литературное чтение на родном языке</w:t>
      </w:r>
      <w:r w:rsidR="00097DEE" w:rsidRPr="00717272">
        <w:rPr>
          <w:bCs/>
        </w:rPr>
        <w:t xml:space="preserve"> (русском)</w:t>
      </w:r>
      <w:r w:rsidR="00640C8A" w:rsidRPr="00717272">
        <w:rPr>
          <w:bCs/>
        </w:rPr>
        <w:t>» в объёме 0,5 часа</w:t>
      </w:r>
      <w:r w:rsidR="003D7038" w:rsidRPr="00717272">
        <w:rPr>
          <w:bCs/>
        </w:rPr>
        <w:t xml:space="preserve"> во 2-4 классах</w:t>
      </w:r>
      <w:r w:rsidR="00640C8A" w:rsidRPr="00717272">
        <w:rPr>
          <w:bCs/>
        </w:rPr>
        <w:t xml:space="preserve">. </w:t>
      </w:r>
    </w:p>
    <w:p w:rsidR="0075401E" w:rsidRPr="00717272" w:rsidRDefault="003D7038" w:rsidP="00991BC0">
      <w:pPr>
        <w:ind w:firstLine="329"/>
        <w:jc w:val="both"/>
      </w:pPr>
      <w:r w:rsidRPr="00717272">
        <w:rPr>
          <w:bCs/>
        </w:rPr>
        <w:t>- 1 час из части формируемой участниками образовательных отношений в 1 классе используется на увеличение часов</w:t>
      </w:r>
      <w:r w:rsidR="00C75EA9" w:rsidRPr="00717272">
        <w:t xml:space="preserve">для изучения </w:t>
      </w:r>
      <w:r w:rsidRPr="00717272">
        <w:t xml:space="preserve"> предмета </w:t>
      </w:r>
      <w:r w:rsidR="00097DEE" w:rsidRPr="00717272">
        <w:t>«</w:t>
      </w:r>
      <w:r w:rsidRPr="00717272">
        <w:t>Русский язык</w:t>
      </w:r>
      <w:r w:rsidR="00097DEE" w:rsidRPr="00717272">
        <w:t>»</w:t>
      </w:r>
      <w:r w:rsidRPr="00717272">
        <w:t>.</w:t>
      </w:r>
    </w:p>
    <w:p w:rsidR="0075401E" w:rsidRPr="00717272" w:rsidRDefault="0075401E" w:rsidP="00991BC0">
      <w:pPr>
        <w:ind w:firstLine="329"/>
        <w:jc w:val="both"/>
      </w:pPr>
      <w:r w:rsidRPr="00717272">
        <w:t>-</w:t>
      </w:r>
      <w:r w:rsidR="00097DEE" w:rsidRPr="00717272">
        <w:t>Изучение предметной области Иностранный язык</w:t>
      </w:r>
      <w:r w:rsidR="005B4594" w:rsidRPr="00717272">
        <w:t xml:space="preserve"> представлено изучением</w:t>
      </w:r>
      <w:r w:rsidR="000A380A">
        <w:t xml:space="preserve"> английского </w:t>
      </w:r>
      <w:proofErr w:type="gramStart"/>
      <w:r w:rsidR="000A380A">
        <w:t>языка</w:t>
      </w:r>
      <w:r w:rsidR="00F3789D" w:rsidRPr="00717272">
        <w:t xml:space="preserve"> </w:t>
      </w:r>
      <w:r w:rsidR="005B4594" w:rsidRPr="00717272">
        <w:t xml:space="preserve"> во</w:t>
      </w:r>
      <w:proofErr w:type="gramEnd"/>
      <w:r w:rsidR="005B4594" w:rsidRPr="00717272">
        <w:t xml:space="preserve"> 2-4 классах</w:t>
      </w:r>
      <w:r w:rsidR="00C43EC7">
        <w:t xml:space="preserve"> в объёме </w:t>
      </w:r>
      <w:r w:rsidR="00894B3C">
        <w:t>по</w:t>
      </w:r>
      <w:r w:rsidR="004F667D" w:rsidRPr="00717272">
        <w:t xml:space="preserve"> </w:t>
      </w:r>
      <w:r w:rsidR="00C43EC7">
        <w:t xml:space="preserve">2 </w:t>
      </w:r>
      <w:r w:rsidR="004F667D" w:rsidRPr="00717272">
        <w:t>часа в неделю</w:t>
      </w:r>
      <w:r w:rsidR="00894B3C">
        <w:t xml:space="preserve"> в каждом классе</w:t>
      </w:r>
      <w:r w:rsidR="005B4594" w:rsidRPr="00717272">
        <w:t xml:space="preserve">. </w:t>
      </w:r>
    </w:p>
    <w:p w:rsidR="00E84D54" w:rsidRPr="00717272" w:rsidRDefault="0075401E" w:rsidP="00991BC0">
      <w:pPr>
        <w:ind w:firstLine="329"/>
        <w:jc w:val="both"/>
      </w:pPr>
      <w:r w:rsidRPr="00717272">
        <w:t>-</w:t>
      </w:r>
      <w:r w:rsidR="00097DEE" w:rsidRPr="00717272">
        <w:t xml:space="preserve">Изучение предметной </w:t>
      </w:r>
      <w:proofErr w:type="gramStart"/>
      <w:r w:rsidR="00097DEE" w:rsidRPr="00717272">
        <w:t xml:space="preserve">области  </w:t>
      </w:r>
      <w:r w:rsidR="00200C7A" w:rsidRPr="00717272">
        <w:t>Основы</w:t>
      </w:r>
      <w:proofErr w:type="gramEnd"/>
      <w:r w:rsidR="00200C7A" w:rsidRPr="00717272">
        <w:t xml:space="preserve"> религиозных культур и светской этики» представлен</w:t>
      </w:r>
      <w:r w:rsidR="00950C6B" w:rsidRPr="00717272">
        <w:t>о</w:t>
      </w:r>
      <w:r w:rsidR="00200C7A" w:rsidRPr="00717272">
        <w:t xml:space="preserve"> учебным</w:t>
      </w:r>
      <w:r w:rsidR="000A380A">
        <w:t xml:space="preserve"> </w:t>
      </w:r>
      <w:r w:rsidR="00C75EA9" w:rsidRPr="00717272">
        <w:t>предметом</w:t>
      </w:r>
      <w:r w:rsidR="00200C7A" w:rsidRPr="00717272">
        <w:t xml:space="preserve"> «Основы православной культуры»</w:t>
      </w:r>
      <w:r w:rsidR="00C115A1" w:rsidRPr="00717272">
        <w:t xml:space="preserve"> в 4 классе</w:t>
      </w:r>
      <w:r w:rsidR="004F667D" w:rsidRPr="00717272">
        <w:t xml:space="preserve"> в объёме 1 час в неделю</w:t>
      </w:r>
      <w:r w:rsidR="00950C6B" w:rsidRPr="00717272">
        <w:t>.</w:t>
      </w:r>
    </w:p>
    <w:p w:rsidR="00F53D8B" w:rsidRPr="00717272" w:rsidRDefault="00F53D8B" w:rsidP="00423CB3">
      <w:pPr>
        <w:jc w:val="both"/>
      </w:pPr>
    </w:p>
    <w:p w:rsidR="00BA683A" w:rsidRPr="00717272" w:rsidRDefault="00BA683A" w:rsidP="00991BC0">
      <w:pPr>
        <w:ind w:firstLine="329"/>
        <w:jc w:val="both"/>
      </w:pPr>
      <w:r w:rsidRPr="00717272">
        <w:t xml:space="preserve">Обучение ведётся по учебникам из федерального перечня, рекомендуемых к </w:t>
      </w:r>
      <w:proofErr w:type="gramStart"/>
      <w:r w:rsidRPr="00717272">
        <w:t xml:space="preserve">использованию </w:t>
      </w:r>
      <w:r w:rsidR="00E84D54" w:rsidRPr="00717272">
        <w:t xml:space="preserve"> образовательным</w:t>
      </w:r>
      <w:proofErr w:type="gramEnd"/>
      <w:r w:rsidR="00E84D54" w:rsidRPr="00717272">
        <w:t xml:space="preserve"> организациям</w:t>
      </w:r>
      <w:r w:rsidR="003065BF" w:rsidRPr="00717272">
        <w:t xml:space="preserve">, </w:t>
      </w:r>
      <w:r w:rsidR="00E84D54" w:rsidRPr="00717272">
        <w:t xml:space="preserve"> имеющим</w:t>
      </w:r>
      <w:r w:rsidRPr="00717272">
        <w:t xml:space="preserve"> государственную аккредитацию </w:t>
      </w:r>
      <w:r w:rsidR="00E84D54" w:rsidRPr="00717272">
        <w:t xml:space="preserve">и реализующим образовательные </w:t>
      </w:r>
      <w:r w:rsidRPr="00717272">
        <w:t>программ</w:t>
      </w:r>
      <w:r w:rsidR="00E84D54" w:rsidRPr="00717272">
        <w:t>ы</w:t>
      </w:r>
      <w:r w:rsidRPr="00717272">
        <w:t xml:space="preserve"> начального общего, основного общего, среднего общего образования.</w:t>
      </w:r>
    </w:p>
    <w:p w:rsidR="0088159C" w:rsidRPr="00717272" w:rsidRDefault="0088159C" w:rsidP="00991BC0">
      <w:pPr>
        <w:ind w:firstLine="329"/>
        <w:jc w:val="both"/>
      </w:pPr>
    </w:p>
    <w:p w:rsidR="00927149" w:rsidRDefault="0088159C" w:rsidP="00991BC0">
      <w:pPr>
        <w:ind w:firstLine="329"/>
        <w:jc w:val="both"/>
        <w:rPr>
          <w:lang w:eastAsia="en-US"/>
        </w:rPr>
      </w:pPr>
      <w:r w:rsidRPr="00717272">
        <w:rPr>
          <w:lang w:eastAsia="en-US"/>
        </w:rPr>
        <w:t xml:space="preserve">Промежуточная </w:t>
      </w:r>
      <w:proofErr w:type="gramStart"/>
      <w:r w:rsidRPr="00717272">
        <w:rPr>
          <w:lang w:eastAsia="en-US"/>
        </w:rPr>
        <w:t xml:space="preserve">аттестация </w:t>
      </w:r>
      <w:r w:rsidR="00927149" w:rsidRPr="00717272">
        <w:rPr>
          <w:lang w:eastAsia="en-US"/>
        </w:rPr>
        <w:t xml:space="preserve"> осуществляется</w:t>
      </w:r>
      <w:proofErr w:type="gramEnd"/>
      <w:r w:rsidR="00927149" w:rsidRPr="00717272">
        <w:rPr>
          <w:lang w:eastAsia="en-US"/>
        </w:rPr>
        <w:t xml:space="preserve"> </w:t>
      </w:r>
      <w:r w:rsidRPr="00717272">
        <w:rPr>
          <w:lang w:eastAsia="en-US"/>
        </w:rPr>
        <w:t>в соответствии с Положением  о формах, периодичности и порядке текущего контроля успеваемости и  промежуточной аттестации обучающихся муниципального общеобразовательного учреждения «Архангельская средняя школа</w:t>
      </w:r>
      <w:r w:rsidR="00927149" w:rsidRPr="00717272">
        <w:rPr>
          <w:lang w:eastAsia="en-US"/>
        </w:rPr>
        <w:t>»</w:t>
      </w:r>
      <w:r w:rsidR="00D46DAC">
        <w:rPr>
          <w:lang w:eastAsia="en-US"/>
        </w:rPr>
        <w:t xml:space="preserve"> и проводится в следующих формах:</w:t>
      </w:r>
    </w:p>
    <w:p w:rsidR="002D7EEF" w:rsidRDefault="002D7EEF" w:rsidP="00543753">
      <w:pPr>
        <w:jc w:val="both"/>
        <w:rPr>
          <w:lang w:eastAsia="en-US"/>
        </w:rPr>
      </w:pPr>
    </w:p>
    <w:tbl>
      <w:tblPr>
        <w:tblW w:w="9356" w:type="dxa"/>
        <w:tblInd w:w="106" w:type="dxa"/>
        <w:tblLayout w:type="fixed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C43EC7" w:rsidRPr="00821605" w:rsidTr="002D7EEF">
        <w:trPr>
          <w:trHeight w:val="56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tabs>
                <w:tab w:val="right" w:pos="3073"/>
              </w:tabs>
              <w:spacing w:before="100" w:beforeAutospacing="1" w:afterAutospacing="1"/>
              <w:jc w:val="center"/>
              <w:rPr>
                <w:b/>
              </w:rPr>
            </w:pPr>
            <w:r w:rsidRPr="00821605">
              <w:rPr>
                <w:b/>
              </w:rPr>
              <w:t xml:space="preserve">Предмет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  <w:jc w:val="center"/>
              <w:rPr>
                <w:b/>
              </w:rPr>
            </w:pPr>
            <w:r w:rsidRPr="00821605">
              <w:rPr>
                <w:b/>
              </w:rPr>
              <w:t>Форма промежуточной аттестации</w:t>
            </w:r>
          </w:p>
        </w:tc>
      </w:tr>
      <w:tr w:rsidR="00C43EC7" w:rsidRPr="00821605" w:rsidTr="002D7EEF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C0" w:rsidRPr="00991BC0" w:rsidRDefault="00991BC0" w:rsidP="00991B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1B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C43EC7" w:rsidRPr="00991B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3EC7" w:rsidRPr="00991BC0" w:rsidRDefault="00C43EC7" w:rsidP="00991B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1BC0">
              <w:rPr>
                <w:rFonts w:ascii="Times New Roman" w:hAnsi="Times New Roman" w:cs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>
              <w:t>Итоговый контрольный диктант</w:t>
            </w:r>
          </w:p>
        </w:tc>
      </w:tr>
      <w:tr w:rsidR="00C43EC7" w:rsidRPr="00821605" w:rsidTr="002D7EEF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C0" w:rsidRPr="00991BC0" w:rsidRDefault="00991BC0" w:rsidP="00991B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1BC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  <w:r w:rsidR="00C43EC7" w:rsidRPr="0099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EC7" w:rsidRPr="00991BC0" w:rsidRDefault="00C43EC7" w:rsidP="00991B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1BC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>
              <w:t>Итоговая к</w:t>
            </w:r>
            <w:r w:rsidRPr="00821605">
              <w:t xml:space="preserve">онтрольная работа </w:t>
            </w:r>
          </w:p>
        </w:tc>
      </w:tr>
      <w:tr w:rsidR="00F245A5" w:rsidRPr="00821605" w:rsidTr="002D7EEF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A5" w:rsidRPr="00991BC0" w:rsidRDefault="00F245A5" w:rsidP="00991B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A5" w:rsidRDefault="00F245A5" w:rsidP="000D6241">
            <w:pPr>
              <w:spacing w:before="100" w:beforeAutospacing="1" w:afterAutospacing="1"/>
            </w:pPr>
            <w:r>
              <w:t>Итоговая к</w:t>
            </w:r>
            <w:r w:rsidRPr="00821605">
              <w:t>онтрольная работа</w:t>
            </w:r>
            <w:bookmarkStart w:id="0" w:name="_GoBack"/>
            <w:bookmarkEnd w:id="0"/>
          </w:p>
        </w:tc>
      </w:tr>
      <w:tr w:rsidR="00C43EC7" w:rsidRPr="00821605" w:rsidTr="002D7EEF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 xml:space="preserve">Математик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>
              <w:t>Итоговая к</w:t>
            </w:r>
            <w:r w:rsidRPr="00821605">
              <w:t xml:space="preserve">онтрольная работа  </w:t>
            </w:r>
          </w:p>
        </w:tc>
      </w:tr>
      <w:tr w:rsidR="00C43EC7" w:rsidRPr="00821605" w:rsidTr="002D7EEF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 xml:space="preserve">Окружающий мир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>
              <w:t>Итоговое к</w:t>
            </w:r>
            <w:r w:rsidRPr="00821605">
              <w:t>онтрольное тестирование</w:t>
            </w:r>
          </w:p>
        </w:tc>
      </w:tr>
      <w:tr w:rsidR="00C43EC7" w:rsidRPr="00821605" w:rsidTr="002D7EEF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 xml:space="preserve">Музык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tabs>
                <w:tab w:val="right" w:pos="4667"/>
              </w:tabs>
              <w:spacing w:before="100" w:beforeAutospacing="1" w:afterAutospacing="1"/>
            </w:pPr>
            <w:r>
              <w:t>Итоговое к</w:t>
            </w:r>
            <w:r w:rsidRPr="00821605">
              <w:t>онтрольное тестирование</w:t>
            </w:r>
          </w:p>
        </w:tc>
      </w:tr>
      <w:tr w:rsidR="00C43EC7" w:rsidRPr="00821605" w:rsidTr="002D7EEF">
        <w:trPr>
          <w:trHeight w:val="28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 xml:space="preserve">ОРКСЭ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>Педагогическое наблюдение</w:t>
            </w:r>
          </w:p>
        </w:tc>
      </w:tr>
      <w:tr w:rsidR="00C43EC7" w:rsidRPr="00821605" w:rsidTr="002D7EEF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 xml:space="preserve">Изобразительное искусство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>
              <w:t xml:space="preserve"> Итоговое к</w:t>
            </w:r>
            <w:r w:rsidRPr="00821605">
              <w:t>онтрольное тестирование</w:t>
            </w:r>
          </w:p>
        </w:tc>
      </w:tr>
      <w:tr w:rsidR="00C43EC7" w:rsidRPr="00821605" w:rsidTr="002D7EEF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 xml:space="preserve">Технология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>
              <w:t xml:space="preserve"> Итоговое к</w:t>
            </w:r>
            <w:r w:rsidRPr="00821605">
              <w:t>онтрольное тестирование</w:t>
            </w:r>
          </w:p>
        </w:tc>
      </w:tr>
      <w:tr w:rsidR="00C43EC7" w:rsidRPr="00821605" w:rsidTr="002D7EEF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>Тестирование физической подготовленности</w:t>
            </w:r>
            <w:r w:rsidR="002D7EEF">
              <w:t xml:space="preserve"> (или</w:t>
            </w:r>
            <w:r w:rsidR="00423CB3">
              <w:t xml:space="preserve"> </w:t>
            </w:r>
            <w:r w:rsidRPr="00821605">
              <w:t>Тестирование теоретических знаний</w:t>
            </w:r>
            <w:r w:rsidR="002D7EEF">
              <w:t>)</w:t>
            </w:r>
          </w:p>
        </w:tc>
      </w:tr>
    </w:tbl>
    <w:p w:rsidR="00D46DAC" w:rsidRPr="00717272" w:rsidRDefault="00D46DAC" w:rsidP="00C43EC7">
      <w:pPr>
        <w:spacing w:line="276" w:lineRule="auto"/>
        <w:jc w:val="both"/>
        <w:rPr>
          <w:lang w:eastAsia="en-US"/>
        </w:rPr>
      </w:pPr>
    </w:p>
    <w:p w:rsidR="00991BC0" w:rsidRDefault="00D944CF" w:rsidP="00991BC0">
      <w:pPr>
        <w:autoSpaceDE w:val="0"/>
        <w:autoSpaceDN w:val="0"/>
        <w:adjustRightInd w:val="0"/>
        <w:spacing w:line="276" w:lineRule="auto"/>
        <w:jc w:val="both"/>
        <w:textAlignment w:val="center"/>
      </w:pPr>
      <w:proofErr w:type="gramStart"/>
      <w:r w:rsidRPr="00717272">
        <w:t>Обучение  1</w:t>
      </w:r>
      <w:proofErr w:type="gramEnd"/>
      <w:r w:rsidRPr="00717272">
        <w:t xml:space="preserve">-4классов ведётся  по 5-дневной неделе.     </w:t>
      </w:r>
    </w:p>
    <w:p w:rsidR="00E668EA" w:rsidRPr="00717272" w:rsidRDefault="00E668EA" w:rsidP="00991BC0">
      <w:pPr>
        <w:autoSpaceDE w:val="0"/>
        <w:autoSpaceDN w:val="0"/>
        <w:adjustRightInd w:val="0"/>
        <w:spacing w:line="276" w:lineRule="auto"/>
        <w:jc w:val="both"/>
        <w:textAlignment w:val="center"/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909"/>
        <w:gridCol w:w="1134"/>
        <w:gridCol w:w="992"/>
        <w:gridCol w:w="1276"/>
        <w:gridCol w:w="1418"/>
      </w:tblGrid>
      <w:tr w:rsidR="00AB25A5" w:rsidRPr="00717272" w:rsidTr="00E219CE">
        <w:trPr>
          <w:trHeight w:val="483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br w:type="column"/>
            </w:r>
            <w:r w:rsidR="007E084E" w:rsidRPr="00717272">
              <w:rPr>
                <w:b/>
                <w:bCs/>
              </w:rPr>
              <w:t xml:space="preserve"> У</w:t>
            </w:r>
            <w:r w:rsidRPr="00717272">
              <w:rPr>
                <w:b/>
                <w:bCs/>
              </w:rPr>
              <w:t xml:space="preserve">чебный план </w:t>
            </w:r>
          </w:p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начального общего образования (5-дневная  неделя)</w:t>
            </w:r>
          </w:p>
        </w:tc>
      </w:tr>
      <w:tr w:rsidR="00AB25A5" w:rsidRPr="00717272" w:rsidTr="00E219CE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717272">
              <w:rPr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F24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noProof/>
                <w:lang w:val="en-US"/>
              </w:rPr>
              <w:pict>
                <v:line id="Прямая соединительная линия 9" o:spid="_x0000_s1027" style="position:absolute;flip:y;z-index:251661312;visibility:visible;mso-position-horizontal-relative:text;mso-position-vertical-relative:text" from="-4.4pt,3pt" to="111.7pt,4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"/>
              </w:pict>
            </w:r>
            <w:r w:rsidR="00AB25A5" w:rsidRPr="00717272">
              <w:rPr>
                <w:b/>
                <w:bCs/>
              </w:rPr>
              <w:t xml:space="preserve">Учебные предметы </w:t>
            </w:r>
          </w:p>
          <w:p w:rsidR="00AB25A5" w:rsidRPr="00717272" w:rsidRDefault="00AB25A5" w:rsidP="00D351F1">
            <w:pPr>
              <w:jc w:val="right"/>
              <w:rPr>
                <w:b/>
              </w:rPr>
            </w:pPr>
            <w:r w:rsidRPr="00717272">
              <w:rPr>
                <w:b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Всего</w:t>
            </w:r>
          </w:p>
        </w:tc>
      </w:tr>
      <w:tr w:rsidR="00AB25A5" w:rsidRPr="00717272" w:rsidTr="00E219CE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rPr>
                <w:b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rPr>
                <w:b/>
                <w:bCs/>
              </w:rPr>
            </w:pPr>
          </w:p>
        </w:tc>
      </w:tr>
      <w:tr w:rsidR="00F53D8B" w:rsidRPr="00717272" w:rsidTr="00E219CE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8B" w:rsidRPr="00717272" w:rsidRDefault="00F53D8B" w:rsidP="00D351F1">
            <w:pPr>
              <w:rPr>
                <w:b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8B" w:rsidRPr="00717272" w:rsidRDefault="00F53D8B" w:rsidP="00D351F1">
            <w:pPr>
              <w:rPr>
                <w:b/>
              </w:rPr>
            </w:pPr>
            <w:proofErr w:type="spellStart"/>
            <w:r w:rsidRPr="00F53D8B">
              <w:rPr>
                <w:b/>
                <w:bCs/>
                <w:i/>
                <w:lang w:val="en-US" w:eastAsia="en-US" w:bidi="en-US"/>
              </w:rPr>
              <w:t>Обязательная</w:t>
            </w:r>
            <w:proofErr w:type="spellEnd"/>
            <w:r w:rsidR="00423CB3">
              <w:rPr>
                <w:b/>
                <w:bCs/>
                <w:i/>
                <w:lang w:eastAsia="en-US" w:bidi="en-US"/>
              </w:rPr>
              <w:t xml:space="preserve"> </w:t>
            </w:r>
            <w:proofErr w:type="spellStart"/>
            <w:r w:rsidRPr="00F53D8B">
              <w:rPr>
                <w:b/>
                <w:bCs/>
                <w:i/>
                <w:lang w:val="en-US" w:eastAsia="en-US" w:bidi="en-US"/>
              </w:rPr>
              <w:t>часть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D8B" w:rsidRPr="00717272" w:rsidRDefault="00F53D8B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D8B" w:rsidRPr="00717272" w:rsidRDefault="00F53D8B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D8B" w:rsidRPr="00717272" w:rsidRDefault="00F53D8B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D8B" w:rsidRPr="00717272" w:rsidRDefault="00F53D8B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8B" w:rsidRPr="00717272" w:rsidRDefault="00F53D8B" w:rsidP="00D351F1">
            <w:pPr>
              <w:rPr>
                <w:b/>
                <w:bCs/>
              </w:rPr>
            </w:pPr>
          </w:p>
        </w:tc>
      </w:tr>
      <w:tr w:rsidR="00AB25A5" w:rsidRPr="00717272" w:rsidTr="00E219CE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7E084E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Русский язык 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3D7038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18515B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7</w:t>
            </w:r>
          </w:p>
        </w:tc>
      </w:tr>
      <w:tr w:rsidR="00AB25A5" w:rsidRPr="00717272" w:rsidTr="00E219CE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5</w:t>
            </w:r>
          </w:p>
        </w:tc>
      </w:tr>
      <w:tr w:rsidR="007E084E" w:rsidRPr="00717272" w:rsidTr="00E219CE">
        <w:trPr>
          <w:trHeight w:val="375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4E" w:rsidRPr="00717272" w:rsidRDefault="007E084E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lastRenderedPageBreak/>
              <w:t>Родной язык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4E" w:rsidRPr="00717272" w:rsidRDefault="007E084E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Родной язык</w:t>
            </w:r>
            <w:r w:rsidR="00802EED" w:rsidRPr="00717272">
              <w:rPr>
                <w:bCs/>
              </w:rPr>
              <w:t xml:space="preserve"> (русский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4E" w:rsidRPr="00717272" w:rsidRDefault="00D95E30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4E" w:rsidRPr="00717272" w:rsidRDefault="00640C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4E" w:rsidRPr="00717272" w:rsidRDefault="00640C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4E" w:rsidRPr="00717272" w:rsidRDefault="00640C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4E" w:rsidRPr="00717272" w:rsidRDefault="00097DEE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,5</w:t>
            </w:r>
          </w:p>
        </w:tc>
      </w:tr>
      <w:tr w:rsidR="007E084E" w:rsidRPr="00717272" w:rsidTr="00E219CE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4E" w:rsidRPr="00717272" w:rsidRDefault="007E084E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4E" w:rsidRPr="00717272" w:rsidRDefault="007E084E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Литературное чтение на родном языке</w:t>
            </w:r>
            <w:r w:rsidR="00802EED" w:rsidRPr="00717272">
              <w:rPr>
                <w:bCs/>
              </w:rPr>
              <w:t>(русском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4E" w:rsidRPr="00717272" w:rsidRDefault="00D95E30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4E" w:rsidRPr="00717272" w:rsidRDefault="00640C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4E" w:rsidRPr="00717272" w:rsidRDefault="00640C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4E" w:rsidRPr="00717272" w:rsidRDefault="00640C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4E" w:rsidRPr="00717272" w:rsidRDefault="00097DEE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,5</w:t>
            </w:r>
          </w:p>
        </w:tc>
      </w:tr>
      <w:tr w:rsidR="00AB25A5" w:rsidRPr="00717272" w:rsidTr="00E219CE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640C8A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423CB3" w:rsidP="00423CB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 xml:space="preserve">Иностранный язык </w:t>
            </w:r>
            <w:r>
              <w:rPr>
                <w:bCs/>
              </w:rPr>
              <w:t>(английский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6</w:t>
            </w:r>
          </w:p>
        </w:tc>
      </w:tr>
      <w:tr w:rsidR="00AB25A5" w:rsidRPr="00717272" w:rsidTr="00E219CE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6</w:t>
            </w:r>
          </w:p>
        </w:tc>
      </w:tr>
      <w:tr w:rsidR="00AB25A5" w:rsidRPr="00717272" w:rsidTr="00E219CE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8</w:t>
            </w:r>
          </w:p>
        </w:tc>
      </w:tr>
      <w:tr w:rsidR="00AB25A5" w:rsidRPr="00717272" w:rsidTr="00E219CE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 xml:space="preserve">Основы </w:t>
            </w:r>
            <w:r w:rsidRPr="00717272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  <w:r w:rsidRPr="00717272">
              <w:rPr>
                <w:bCs/>
              </w:rPr>
              <w:t xml:space="preserve">Основы </w:t>
            </w:r>
            <w:r w:rsidR="004F667D" w:rsidRPr="00717272">
              <w:rPr>
                <w:rFonts w:eastAsia="@Arial Unicode MS"/>
                <w:color w:val="000000"/>
              </w:rPr>
              <w:t>православной культур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</w:tr>
      <w:tr w:rsidR="00AB25A5" w:rsidRPr="00717272" w:rsidTr="00E219CE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</w:tr>
      <w:tr w:rsidR="00AB25A5" w:rsidRPr="00717272" w:rsidTr="00E219CE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</w:tr>
      <w:tr w:rsidR="00AB25A5" w:rsidRPr="00717272" w:rsidTr="00E219CE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</w:tr>
      <w:tr w:rsidR="00AB25A5" w:rsidRPr="00717272" w:rsidTr="00E219CE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2</w:t>
            </w:r>
          </w:p>
        </w:tc>
      </w:tr>
      <w:tr w:rsidR="00AB25A5" w:rsidRPr="00717272" w:rsidTr="00E219CE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717272">
              <w:rPr>
                <w:b/>
                <w:bCs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423CB3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F53D8B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F53D8B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F53D8B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F53D8B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</w:tr>
      <w:tr w:rsidR="00AB25A5" w:rsidRPr="00717272" w:rsidTr="00E219CE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717272">
              <w:rPr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90</w:t>
            </w:r>
          </w:p>
        </w:tc>
      </w:tr>
    </w:tbl>
    <w:p w:rsidR="00717272" w:rsidRPr="00717272" w:rsidRDefault="00717272" w:rsidP="002D7EEF">
      <w:pPr>
        <w:spacing w:line="360" w:lineRule="auto"/>
        <w:rPr>
          <w:b/>
        </w:rPr>
      </w:pPr>
    </w:p>
    <w:sectPr w:rsidR="00717272" w:rsidRPr="00717272" w:rsidSect="007540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95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48902B3"/>
    <w:multiLevelType w:val="multilevel"/>
    <w:tmpl w:val="786175BC"/>
    <w:lvl w:ilvl="0">
      <w:numFmt w:val="bullet"/>
      <w:lvlText w:val="ь"/>
      <w:lvlJc w:val="left"/>
      <w:pPr>
        <w:tabs>
          <w:tab w:val="num" w:pos="2310"/>
        </w:tabs>
        <w:ind w:left="2310" w:hanging="540"/>
      </w:pPr>
      <w:rPr>
        <w:rFonts w:ascii="Wingdings" w:hAnsi="Wingdings"/>
        <w:sz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/>
        <w:sz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/>
        <w:sz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/>
        <w:sz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/>
        <w:sz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/>
        <w:sz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/>
        <w:sz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/>
        <w:sz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/>
        <w:sz w:val="30"/>
      </w:rPr>
    </w:lvl>
  </w:abstractNum>
  <w:abstractNum w:abstractNumId="2" w15:restartNumberingAfterBreak="0">
    <w:nsid w:val="4DFE4075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DD7C02"/>
    <w:multiLevelType w:val="hybridMultilevel"/>
    <w:tmpl w:val="71BE2A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63B0"/>
    <w:multiLevelType w:val="multilevel"/>
    <w:tmpl w:val="FE523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748E"/>
    <w:rsid w:val="0000271F"/>
    <w:rsid w:val="00020FE4"/>
    <w:rsid w:val="00037DC7"/>
    <w:rsid w:val="00057AF6"/>
    <w:rsid w:val="00063D80"/>
    <w:rsid w:val="00070D45"/>
    <w:rsid w:val="000716C6"/>
    <w:rsid w:val="000733F2"/>
    <w:rsid w:val="00080BFA"/>
    <w:rsid w:val="00083AA9"/>
    <w:rsid w:val="00097DEE"/>
    <w:rsid w:val="000A03DD"/>
    <w:rsid w:val="000A128D"/>
    <w:rsid w:val="000A380A"/>
    <w:rsid w:val="000C0959"/>
    <w:rsid w:val="000D1EF3"/>
    <w:rsid w:val="0010430A"/>
    <w:rsid w:val="00121994"/>
    <w:rsid w:val="00125127"/>
    <w:rsid w:val="00141062"/>
    <w:rsid w:val="00144AD8"/>
    <w:rsid w:val="00174AD3"/>
    <w:rsid w:val="0018515B"/>
    <w:rsid w:val="00192385"/>
    <w:rsid w:val="001A162C"/>
    <w:rsid w:val="001C3CA2"/>
    <w:rsid w:val="001D09C2"/>
    <w:rsid w:val="00200C7A"/>
    <w:rsid w:val="00206C30"/>
    <w:rsid w:val="002143D1"/>
    <w:rsid w:val="00220C6F"/>
    <w:rsid w:val="00226E55"/>
    <w:rsid w:val="002272BA"/>
    <w:rsid w:val="002760C8"/>
    <w:rsid w:val="00294276"/>
    <w:rsid w:val="002B1683"/>
    <w:rsid w:val="002B2C39"/>
    <w:rsid w:val="002B5259"/>
    <w:rsid w:val="002B6ACF"/>
    <w:rsid w:val="002C0807"/>
    <w:rsid w:val="002C2A93"/>
    <w:rsid w:val="002D6B59"/>
    <w:rsid w:val="002D7EEF"/>
    <w:rsid w:val="002F43C4"/>
    <w:rsid w:val="003065BF"/>
    <w:rsid w:val="003100C8"/>
    <w:rsid w:val="003141F7"/>
    <w:rsid w:val="00324A94"/>
    <w:rsid w:val="003404B7"/>
    <w:rsid w:val="00350A34"/>
    <w:rsid w:val="00376202"/>
    <w:rsid w:val="0038770D"/>
    <w:rsid w:val="00390303"/>
    <w:rsid w:val="0039533B"/>
    <w:rsid w:val="003A2D29"/>
    <w:rsid w:val="003B3038"/>
    <w:rsid w:val="003B51FE"/>
    <w:rsid w:val="003B712E"/>
    <w:rsid w:val="003D43B7"/>
    <w:rsid w:val="003D7038"/>
    <w:rsid w:val="003E65EC"/>
    <w:rsid w:val="004039A6"/>
    <w:rsid w:val="004058E6"/>
    <w:rsid w:val="004177DD"/>
    <w:rsid w:val="00423CB3"/>
    <w:rsid w:val="00431A51"/>
    <w:rsid w:val="00445BBD"/>
    <w:rsid w:val="00453EA4"/>
    <w:rsid w:val="00463A75"/>
    <w:rsid w:val="00467243"/>
    <w:rsid w:val="00480CB0"/>
    <w:rsid w:val="00493246"/>
    <w:rsid w:val="004D60AA"/>
    <w:rsid w:val="004F667D"/>
    <w:rsid w:val="00512F28"/>
    <w:rsid w:val="00541119"/>
    <w:rsid w:val="00543753"/>
    <w:rsid w:val="00545E54"/>
    <w:rsid w:val="005463B9"/>
    <w:rsid w:val="00552292"/>
    <w:rsid w:val="00580D4C"/>
    <w:rsid w:val="005843C0"/>
    <w:rsid w:val="00591A08"/>
    <w:rsid w:val="005A5AFB"/>
    <w:rsid w:val="005B4594"/>
    <w:rsid w:val="00632D74"/>
    <w:rsid w:val="00640C8A"/>
    <w:rsid w:val="0065750C"/>
    <w:rsid w:val="00673E28"/>
    <w:rsid w:val="00677F0B"/>
    <w:rsid w:val="00692F14"/>
    <w:rsid w:val="006A33FA"/>
    <w:rsid w:val="006A3FDF"/>
    <w:rsid w:val="006F2D4F"/>
    <w:rsid w:val="00714CE3"/>
    <w:rsid w:val="00717272"/>
    <w:rsid w:val="007335B8"/>
    <w:rsid w:val="00734F34"/>
    <w:rsid w:val="0075401E"/>
    <w:rsid w:val="00764ECB"/>
    <w:rsid w:val="007A7807"/>
    <w:rsid w:val="007B49E0"/>
    <w:rsid w:val="007E084E"/>
    <w:rsid w:val="007E27F3"/>
    <w:rsid w:val="00802EED"/>
    <w:rsid w:val="008144D0"/>
    <w:rsid w:val="008345D8"/>
    <w:rsid w:val="0083720E"/>
    <w:rsid w:val="00865BFF"/>
    <w:rsid w:val="0088159C"/>
    <w:rsid w:val="00894B3C"/>
    <w:rsid w:val="008C0D0F"/>
    <w:rsid w:val="008F7B61"/>
    <w:rsid w:val="0092548C"/>
    <w:rsid w:val="00927149"/>
    <w:rsid w:val="009372F9"/>
    <w:rsid w:val="00950C6B"/>
    <w:rsid w:val="00951FF9"/>
    <w:rsid w:val="0095748E"/>
    <w:rsid w:val="00991BC0"/>
    <w:rsid w:val="00995E66"/>
    <w:rsid w:val="009A078F"/>
    <w:rsid w:val="009A58F5"/>
    <w:rsid w:val="009F71CD"/>
    <w:rsid w:val="00A1115C"/>
    <w:rsid w:val="00A47117"/>
    <w:rsid w:val="00A72AAE"/>
    <w:rsid w:val="00AA14E3"/>
    <w:rsid w:val="00AA775C"/>
    <w:rsid w:val="00AB25A5"/>
    <w:rsid w:val="00B005A8"/>
    <w:rsid w:val="00B01F0C"/>
    <w:rsid w:val="00B2057C"/>
    <w:rsid w:val="00B26F26"/>
    <w:rsid w:val="00B3192B"/>
    <w:rsid w:val="00B432C9"/>
    <w:rsid w:val="00B47288"/>
    <w:rsid w:val="00B7026F"/>
    <w:rsid w:val="00BA31C0"/>
    <w:rsid w:val="00BA683A"/>
    <w:rsid w:val="00BB1149"/>
    <w:rsid w:val="00BB4338"/>
    <w:rsid w:val="00BB71FF"/>
    <w:rsid w:val="00BC624C"/>
    <w:rsid w:val="00BC7263"/>
    <w:rsid w:val="00C07A70"/>
    <w:rsid w:val="00C115A1"/>
    <w:rsid w:val="00C24A4A"/>
    <w:rsid w:val="00C37B3D"/>
    <w:rsid w:val="00C43EC7"/>
    <w:rsid w:val="00C46FA4"/>
    <w:rsid w:val="00C62865"/>
    <w:rsid w:val="00C75EA9"/>
    <w:rsid w:val="00C87D44"/>
    <w:rsid w:val="00C9692B"/>
    <w:rsid w:val="00CA3700"/>
    <w:rsid w:val="00CB775B"/>
    <w:rsid w:val="00CD6ABA"/>
    <w:rsid w:val="00CE7E5A"/>
    <w:rsid w:val="00D24926"/>
    <w:rsid w:val="00D351F1"/>
    <w:rsid w:val="00D360FF"/>
    <w:rsid w:val="00D46588"/>
    <w:rsid w:val="00D46DAC"/>
    <w:rsid w:val="00D57D10"/>
    <w:rsid w:val="00D76335"/>
    <w:rsid w:val="00D85C3A"/>
    <w:rsid w:val="00D86804"/>
    <w:rsid w:val="00D944CF"/>
    <w:rsid w:val="00D95E30"/>
    <w:rsid w:val="00DD0039"/>
    <w:rsid w:val="00DE17D2"/>
    <w:rsid w:val="00E13C4C"/>
    <w:rsid w:val="00E1418C"/>
    <w:rsid w:val="00E377A7"/>
    <w:rsid w:val="00E66468"/>
    <w:rsid w:val="00E668EA"/>
    <w:rsid w:val="00E84D54"/>
    <w:rsid w:val="00EF30C2"/>
    <w:rsid w:val="00F0136C"/>
    <w:rsid w:val="00F10FB1"/>
    <w:rsid w:val="00F15BAB"/>
    <w:rsid w:val="00F245A5"/>
    <w:rsid w:val="00F3789D"/>
    <w:rsid w:val="00F53D8B"/>
    <w:rsid w:val="00F8433F"/>
    <w:rsid w:val="00F970AB"/>
    <w:rsid w:val="00FC0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913B3BD-8C9D-401E-8955-E7830356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748E"/>
    <w:rPr>
      <w:sz w:val="28"/>
    </w:rPr>
  </w:style>
  <w:style w:type="character" w:customStyle="1" w:styleId="a4">
    <w:name w:val="Основной текст Знак"/>
    <w:basedOn w:val="a0"/>
    <w:link w:val="a3"/>
    <w:rsid w:val="009574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Style">
    <w:name w:val="Paragraph Style"/>
    <w:rsid w:val="00FC0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FC08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0027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01F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92F14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950C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rsid w:val="001A16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3C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C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5"/>
    <w:uiPriority w:val="59"/>
    <w:rsid w:val="00D4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1FB4-6FB2-4166-850D-1B271FBA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30</cp:revision>
  <cp:lastPrinted>2021-01-26T08:43:00Z</cp:lastPrinted>
  <dcterms:created xsi:type="dcterms:W3CDTF">2016-05-30T10:56:00Z</dcterms:created>
  <dcterms:modified xsi:type="dcterms:W3CDTF">2022-01-25T05:50:00Z</dcterms:modified>
</cp:coreProperties>
</file>